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103" w:rsidRPr="00667D9C" w:rsidRDefault="00D32468" w:rsidP="00C26115">
      <w:pPr>
        <w:jc w:val="center"/>
        <w:rPr>
          <w:b/>
          <w:sz w:val="28"/>
          <w:szCs w:val="28"/>
        </w:rPr>
      </w:pPr>
      <w:r w:rsidRPr="00667D9C">
        <w:rPr>
          <w:b/>
          <w:sz w:val="28"/>
          <w:szCs w:val="28"/>
        </w:rPr>
        <w:t xml:space="preserve">FACULTAD DE </w:t>
      </w:r>
      <w:r w:rsidR="00245103" w:rsidRPr="00667D9C">
        <w:rPr>
          <w:b/>
          <w:sz w:val="28"/>
          <w:szCs w:val="28"/>
        </w:rPr>
        <w:t>ESTOMATOLOGIA.</w:t>
      </w:r>
    </w:p>
    <w:p w:rsidR="001B1DD7" w:rsidRPr="00667D9C" w:rsidRDefault="00245103" w:rsidP="00C26115">
      <w:pPr>
        <w:jc w:val="center"/>
        <w:rPr>
          <w:b/>
          <w:sz w:val="28"/>
          <w:szCs w:val="28"/>
        </w:rPr>
      </w:pPr>
      <w:r w:rsidRPr="00667D9C">
        <w:rPr>
          <w:b/>
          <w:sz w:val="28"/>
          <w:szCs w:val="28"/>
        </w:rPr>
        <w:t>SANTIAGO DE CUBA</w:t>
      </w:r>
    </w:p>
    <w:p w:rsidR="00245103" w:rsidRPr="00863F28" w:rsidRDefault="00245103" w:rsidP="00863F28">
      <w:pPr>
        <w:jc w:val="center"/>
        <w:rPr>
          <w:b/>
        </w:rPr>
      </w:pPr>
    </w:p>
    <w:p w:rsidR="00D32468" w:rsidRDefault="008E2736">
      <w:r>
        <w:rPr>
          <w:noProof/>
          <w:lang w:eastAsia="es-ES"/>
        </w:rPr>
        <w:pict>
          <v:rect id="327 Rectángulo" o:spid="_x0000_s1026" style="position:absolute;margin-left:184.15pt;margin-top:3.45pt;width:95pt;height:35pt;z-index:2517667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" fillcolor="white [3201]" strokecolor="black [3200]" strokeweight="2pt">
            <v:textbox style="mso-next-textbox:#327 Rectángulo">
              <w:txbxContent>
                <w:p w:rsidR="00D47165" w:rsidRPr="00D47165" w:rsidRDefault="00D47165" w:rsidP="00D4716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:rsidR="00245103" w:rsidRPr="00D47165" w:rsidRDefault="00245103" w:rsidP="00D47165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  <w:r w:rsidRPr="00D47165">
                    <w:rPr>
                      <w:rFonts w:ascii="Arial" w:hAnsi="Arial" w:cs="Arial"/>
                      <w:b/>
                    </w:rPr>
                    <w:t>DECANO</w:t>
                  </w:r>
                </w:p>
              </w:txbxContent>
            </v:textbox>
          </v:rect>
        </w:pict>
      </w:r>
    </w:p>
    <w:p w:rsidR="00D32468" w:rsidRDefault="00D47165" w:rsidP="00D32468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27.15pt;margin-top:19.65pt;width:125.95pt;height:35.9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" fillcolor="white [3201]" strokecolor="black [3200]" strokeweight="2pt">
            <v:textbox style="mso-next-textbox:#_x0000_s1029">
              <w:txbxContent>
                <w:p w:rsidR="00D47165" w:rsidRDefault="00D32468" w:rsidP="00D4716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7165">
                    <w:rPr>
                      <w:rFonts w:ascii="Arial" w:hAnsi="Arial" w:cs="Arial"/>
                      <w:sz w:val="20"/>
                      <w:szCs w:val="20"/>
                    </w:rPr>
                    <w:t>GRUPO DE</w:t>
                  </w:r>
                </w:p>
                <w:p w:rsidR="00D32468" w:rsidRPr="00D47165" w:rsidRDefault="00D32468" w:rsidP="00D4716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D47165">
                    <w:rPr>
                      <w:rFonts w:ascii="Arial" w:hAnsi="Arial" w:cs="Arial"/>
                      <w:sz w:val="20"/>
                      <w:szCs w:val="20"/>
                    </w:rPr>
                    <w:t>SEGURIDAD</w:t>
                  </w:r>
                  <w:r w:rsidR="00D4716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D47165">
                    <w:rPr>
                      <w:rFonts w:ascii="Arial" w:hAnsi="Arial" w:cs="Arial"/>
                    </w:rPr>
                    <w:t xml:space="preserve"> </w:t>
                  </w:r>
                  <w:r w:rsidRPr="00D47165">
                    <w:rPr>
                      <w:rFonts w:ascii="Arial" w:hAnsi="Arial" w:cs="Arial"/>
                      <w:sz w:val="20"/>
                      <w:szCs w:val="20"/>
                    </w:rPr>
                    <w:t>INTERNA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0" type="#_x0000_t202" style="position:absolute;margin-left:54.15pt;margin-top:22.75pt;width:95pt;height:32.8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" fillcolor="white [3201]" strokecolor="black [3200]" strokeweight="2pt">
            <v:textbox style="mso-next-textbox:#_x0000_s1030">
              <w:txbxContent>
                <w:p w:rsidR="00D32468" w:rsidRPr="00D47165" w:rsidRDefault="00D32468" w:rsidP="00D4716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7165">
                    <w:rPr>
                      <w:rFonts w:ascii="Arial" w:hAnsi="Arial" w:cs="Arial"/>
                      <w:sz w:val="20"/>
                      <w:szCs w:val="20"/>
                    </w:rPr>
                    <w:t>SECRETARIA DOC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40.1pt;margin-top:13pt;width:0;height:122.5pt;z-index:251772928" o:connectortype="straight"/>
        </w:pict>
      </w:r>
    </w:p>
    <w:p w:rsidR="00D32468" w:rsidRDefault="00182B68" w:rsidP="00D32468">
      <w:r>
        <w:rPr>
          <w:noProof/>
          <w:lang w:eastAsia="es-ES"/>
        </w:rPr>
        <w:pict>
          <v:shape id="Cuadro de texto 2" o:spid="_x0000_s1027" type="#_x0000_t202" style="position:absolute;margin-left:327.15pt;margin-top:57.65pt;width:121pt;height:24pt;z-index:25175961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" fillcolor="white [3201]" strokecolor="black [3200]" strokeweight="2pt">
            <v:textbox style="mso-next-textbox:#Cuadro de texto 2">
              <w:txbxContent>
                <w:p w:rsidR="00B70425" w:rsidRPr="00182B68" w:rsidRDefault="00B70425" w:rsidP="00182B6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82B68">
                    <w:rPr>
                      <w:rFonts w:ascii="Arial" w:hAnsi="Arial" w:cs="Arial"/>
                      <w:b/>
                    </w:rPr>
                    <w:t>VICEDECAN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line id="11 Conector recto" o:spid="_x0000_s1074" style="position:absolute;z-index:251671552;visibility:visible;mso-wrap-style:square;mso-wrap-distance-left:9pt;mso-wrap-distance-top:0;mso-wrap-distance-right:9pt;mso-wrap-distance-bottom:0;mso-position-horizontal-relative:text;mso-position-vertical-relative:text;mso-height-relative:margin" from="377.1pt,81.65pt" to="377.1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" strokecolor="black [3040]"/>
        </w:pict>
      </w:r>
      <w:r>
        <w:rPr>
          <w:noProof/>
          <w:lang w:eastAsia="es-ES"/>
        </w:rPr>
        <w:pict>
          <v:shape id="_x0000_s1080" type="#_x0000_t32" style="position:absolute;margin-left:155.15pt;margin-top:71.45pt;width:183pt;height:0;z-index:251660283" o:connectortype="straight"/>
        </w:pict>
      </w:r>
      <w:r w:rsidR="00D47165">
        <w:rPr>
          <w:noProof/>
          <w:lang w:eastAsia="es-ES"/>
        </w:rPr>
        <w:pict>
          <v:shape id="_x0000_s1079" type="#_x0000_t32" style="position:absolute;margin-left:149.15pt;margin-top:17.45pt;width:178pt;height:1pt;z-index:251770880" o:connectortype="straight"/>
        </w:pict>
      </w:r>
      <w:r w:rsidR="00D47165">
        <w:rPr>
          <w:noProof/>
          <w:lang w:eastAsia="es-ES"/>
        </w:rPr>
        <w:pict>
          <v:line id="10 Conector recto" o:spid="_x0000_s1076" style="position:absolute;flip:x;z-index:2516695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from="96.1pt,78.05pt" to="97.1pt,3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" strokecolor="black [3040]"/>
        </w:pict>
      </w:r>
      <w:r w:rsidR="00D47165">
        <w:rPr>
          <w:noProof/>
          <w:lang w:eastAsia="es-ES"/>
        </w:rPr>
        <w:pict>
          <v:shape id="_x0000_s1028" type="#_x0000_t202" style="position:absolute;margin-left:34.15pt;margin-top:57.65pt;width:121pt;height:24pt;z-index:2517575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" fillcolor="white [3201]" strokecolor="black [3200]" strokeweight="2pt">
            <v:textbox style="mso-next-textbox:#_x0000_s1028">
              <w:txbxContent>
                <w:p w:rsidR="00B70425" w:rsidRPr="00D47165" w:rsidRDefault="00B70425" w:rsidP="0024510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47165">
                    <w:rPr>
                      <w:rFonts w:ascii="Arial" w:hAnsi="Arial" w:cs="Arial"/>
                      <w:b/>
                    </w:rPr>
                    <w:t>VICEDECANO</w:t>
                  </w:r>
                </w:p>
              </w:txbxContent>
            </v:textbox>
          </v:shape>
        </w:pict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  <w:r w:rsidR="00D32468">
        <w:tab/>
      </w:r>
    </w:p>
    <w:p w:rsidR="00D32468" w:rsidRDefault="00814C15" w:rsidP="00D32468">
      <w:r>
        <w:rPr>
          <w:noProof/>
          <w:lang w:eastAsia="es-ES"/>
        </w:rPr>
        <w:pict>
          <v:line id="_x0000_s1083" style="position:absolute;z-index:251774976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426.15pt,6.35pt" to="426.1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" strokecolor="windowText"/>
        </w:pict>
      </w:r>
      <w:r w:rsidR="00182B68">
        <w:rPr>
          <w:noProof/>
          <w:lang w:eastAsia="es-ES"/>
        </w:rPr>
        <w:pict>
          <v:line id="9 Conector recto" o:spid="_x0000_s1069" style="position:absolute;z-index:251668480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34.15pt,7.4pt" to="426.1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" strokecolor="black [3040]"/>
        </w:pict>
      </w:r>
      <w:r w:rsidR="00182B68">
        <w:rPr>
          <w:noProof/>
          <w:lang w:eastAsia="es-ES"/>
        </w:rPr>
        <w:pict>
          <v:line id="2 Conector recto" o:spid="_x0000_s1072" style="position:absolute;z-index:251769856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314.1pt,7.4pt" to="314.1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" strokecolor="windowText"/>
        </w:pict>
      </w:r>
      <w:r w:rsidR="00D47165">
        <w:rPr>
          <w:noProof/>
          <w:lang w:eastAsia="es-ES"/>
        </w:rPr>
        <w:pict>
          <v:line id="1 Conector recto" o:spid="_x0000_s1071" style="position:absolute;z-index:2517678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166.1pt,7.4pt" to="166.1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" strokecolor="black [3213]"/>
        </w:pict>
      </w:r>
      <w:r w:rsidR="00D47165">
        <w:rPr>
          <w:noProof/>
          <w:lang w:eastAsia="es-ES"/>
        </w:rPr>
        <w:pict>
          <v:line id="296 Conector recto" o:spid="_x0000_s1066" style="position:absolute;z-index:251726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559.15pt,34.35pt" to="559.15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" strokecolor="black [3040]"/>
        </w:pict>
      </w:r>
      <w:r w:rsidR="00D47165">
        <w:rPr>
          <w:noProof/>
          <w:lang w:eastAsia="es-ES"/>
        </w:rPr>
        <w:pict>
          <v:line id="295 Conector recto" o:spid="_x0000_s1064" style="position:absolute;z-index:25172480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544.15pt,76.4pt" to="560.15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" strokecolor="black [3040]"/>
        </w:pict>
      </w:r>
      <w:r w:rsidR="00D47165">
        <w:rPr>
          <w:noProof/>
          <w:lang w:eastAsia="es-ES"/>
        </w:rPr>
        <w:pict>
          <v:line id="13 Conector recto" o:spid="_x0000_s1049" style="position:absolute;z-index:2516746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149.15pt,37.35pt" to="184.1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" strokecolor="black [3040]"/>
        </w:pict>
      </w:r>
      <w:r w:rsidR="00D47165">
        <w:rPr>
          <w:noProof/>
          <w:lang w:eastAsia="es-ES"/>
        </w:rPr>
        <w:pict>
          <v:line id="325 Conector recto" o:spid="_x0000_s1068" style="position:absolute;z-index:2517637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33.15pt,6.35pt" to="33.1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" strokecolor="black [3040]"/>
        </w:pict>
      </w:r>
      <w:r w:rsidR="008E2736">
        <w:rPr>
          <w:noProof/>
          <w:lang w:eastAsia="es-ES"/>
        </w:rPr>
        <w:pict>
          <v:line id="326 Conector recto" o:spid="_x0000_s1070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6.15pt,5.4pt" to="616.1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" strokecolor="black [3040]"/>
        </w:pict>
      </w:r>
    </w:p>
    <w:p w:rsidR="00D32468" w:rsidRDefault="00814C15" w:rsidP="00D32468">
      <w:r>
        <w:rPr>
          <w:noProof/>
          <w:lang w:eastAsia="es-ES"/>
        </w:rPr>
        <w:pict>
          <v:line id="318 Conector recto" o:spid="_x0000_s1053" style="position:absolute;z-index:25165925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361.1pt,18.9pt" to="401.1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" strokecolor="black [3040]"/>
        </w:pict>
      </w:r>
      <w:r>
        <w:rPr>
          <w:noProof/>
          <w:lang w:eastAsia="es-ES"/>
        </w:rPr>
        <w:pict>
          <v:shape id="_x0000_s1033" type="#_x0000_t202" style="position:absolute;margin-left:392.1pt;margin-top:50.95pt;width:79pt;height:33pt;z-index:251728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" fillcolor="white [3201]" strokecolor="black [3200]" strokeweight="2pt">
            <v:textbox style="mso-next-textbox:#_x0000_s1033">
              <w:txbxContent>
                <w:p w:rsidR="00804DF9" w:rsidRPr="00D47165" w:rsidRDefault="00804DF9" w:rsidP="00804DF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7165">
                    <w:rPr>
                      <w:rFonts w:ascii="Arial" w:hAnsi="Arial" w:cs="Arial"/>
                      <w:sz w:val="20"/>
                      <w:szCs w:val="20"/>
                    </w:rPr>
                    <w:t>BRIGADA MTT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1" type="#_x0000_t202" style="position:absolute;margin-left:390.1pt;margin-top:3.95pt;width:81pt;height:37pt;z-index:251722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" fillcolor="white [3201]" strokecolor="black [3200]" strokeweight="2pt">
            <v:textbox style="mso-next-textbox:#_x0000_s1031">
              <w:txbxContent>
                <w:p w:rsidR="00804DF9" w:rsidRPr="00D47165" w:rsidRDefault="00804DF9" w:rsidP="00804DF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7165">
                    <w:rPr>
                      <w:rFonts w:ascii="Arial" w:hAnsi="Arial" w:cs="Arial"/>
                      <w:sz w:val="20"/>
                      <w:szCs w:val="20"/>
                    </w:rPr>
                    <w:t>DPTO</w:t>
                  </w:r>
                  <w:r w:rsidR="00182B68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D47165">
                    <w:rPr>
                      <w:rFonts w:ascii="Arial" w:hAnsi="Arial" w:cs="Arial"/>
                      <w:sz w:val="20"/>
                      <w:szCs w:val="20"/>
                    </w:rPr>
                    <w:t xml:space="preserve"> SERV</w:t>
                  </w:r>
                  <w:r w:rsidR="00182B68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804DF9" w:rsidRPr="00D47165" w:rsidRDefault="00804DF9" w:rsidP="00804DF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7165">
                    <w:rPr>
                      <w:rFonts w:ascii="Arial" w:hAnsi="Arial" w:cs="Arial"/>
                      <w:sz w:val="20"/>
                      <w:szCs w:val="20"/>
                    </w:rPr>
                    <w:t>GENER</w:t>
                  </w:r>
                  <w:r w:rsidR="00182B68">
                    <w:rPr>
                      <w:rFonts w:ascii="Arial" w:hAnsi="Arial" w:cs="Arial"/>
                      <w:sz w:val="20"/>
                      <w:szCs w:val="20"/>
                    </w:rPr>
                    <w:t>ALE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line id="20 Conector recto" o:spid="_x0000_s1056" style="position:absolute;z-index:251688960;visibility:visible;mso-wrap-style:square;mso-wrap-distance-left:9pt;mso-wrap-distance-top:0;mso-wrap-distance-right:9pt;mso-wrap-distance-bottom:0;mso-position-horizontal-relative:text;mso-position-vertical-relative:text;mso-width-relative:margin" from="484.1pt,18.9pt" to="484.1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" strokecolor="black [3040]"/>
        </w:pict>
      </w:r>
      <w:r>
        <w:rPr>
          <w:noProof/>
          <w:lang w:eastAsia="es-ES"/>
        </w:rPr>
        <w:pict>
          <v:line id="303 Conector recto" o:spid="_x0000_s1055" style="position:absolute;z-index:25165823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466.1pt,18.9pt" to="484.1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" strokecolor="black [3040]"/>
        </w:pict>
      </w:r>
      <w:r>
        <w:rPr>
          <w:noProof/>
          <w:lang w:eastAsia="es-ES"/>
        </w:rPr>
        <w:pict>
          <v:line id="_x0000_s1082" style="position:absolute;z-index:2517739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from="471.1pt,67pt" to="484.1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" strokecolor="black [3040]"/>
        </w:pict>
      </w:r>
      <w:r>
        <w:rPr>
          <w:noProof/>
          <w:lang w:eastAsia="es-ES"/>
        </w:rPr>
        <w:pict>
          <v:line id="298 Conector recto" o:spid="_x0000_s1054" style="position:absolute;z-index:25173094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from="471.1pt,102.95pt" to="484.1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" strokecolor="black [3040]"/>
        </w:pict>
      </w:r>
      <w:r>
        <w:rPr>
          <w:noProof/>
          <w:lang w:eastAsia="es-ES"/>
        </w:rPr>
        <w:pict>
          <v:shape id="_x0000_s1034" type="#_x0000_t202" style="position:absolute;margin-left:392.1pt;margin-top:89.4pt;width:79pt;height:34pt;z-index:25173299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" fillcolor="white [3201]" strokecolor="black [3200]" strokeweight="2pt">
            <v:textbox style="mso-next-textbox:#_x0000_s1034">
              <w:txbxContent>
                <w:p w:rsidR="00182B68" w:rsidRDefault="00182B68" w:rsidP="0057678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RIGADA</w:t>
                  </w:r>
                </w:p>
                <w:p w:rsidR="00576781" w:rsidRPr="00D47165" w:rsidRDefault="00182B68" w:rsidP="00182B68">
                  <w:pPr>
                    <w:spacing w:after="0" w:line="240" w:lineRule="auto"/>
                    <w:ind w:left="-14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76781" w:rsidRPr="00D47165">
                    <w:rPr>
                      <w:rFonts w:ascii="Arial" w:hAnsi="Arial" w:cs="Arial"/>
                      <w:sz w:val="20"/>
                      <w:szCs w:val="20"/>
                    </w:rPr>
                    <w:t>LAVANDERIA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6" type="#_x0000_t202" style="position:absolute;margin-left:392.1pt;margin-top:129.7pt;width:79pt;height:44.65pt;z-index:2517432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" fillcolor="white [3201]" strokecolor="black [3200]" strokeweight="2pt">
            <v:textbox style="mso-next-textbox:#_x0000_s1036">
              <w:txbxContent>
                <w:p w:rsidR="00182B68" w:rsidRPr="00182B68" w:rsidRDefault="00E70886" w:rsidP="00E9491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2B68">
                    <w:rPr>
                      <w:rFonts w:ascii="Arial" w:hAnsi="Arial" w:cs="Arial"/>
                      <w:sz w:val="20"/>
                      <w:szCs w:val="20"/>
                    </w:rPr>
                    <w:t>DPTO.</w:t>
                  </w:r>
                </w:p>
                <w:p w:rsidR="00E94910" w:rsidRPr="00182B68" w:rsidRDefault="00E94910" w:rsidP="00E9491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2B68">
                    <w:rPr>
                      <w:rFonts w:ascii="Arial" w:hAnsi="Arial" w:cs="Arial"/>
                      <w:sz w:val="20"/>
                      <w:szCs w:val="20"/>
                    </w:rPr>
                    <w:t>COC</w:t>
                  </w:r>
                  <w:r w:rsidR="00182B68" w:rsidRPr="00182B68">
                    <w:rPr>
                      <w:rFonts w:ascii="Arial" w:hAnsi="Arial" w:cs="Arial"/>
                      <w:sz w:val="20"/>
                      <w:szCs w:val="20"/>
                    </w:rPr>
                    <w:t xml:space="preserve">INA </w:t>
                  </w:r>
                </w:p>
                <w:p w:rsidR="00E94910" w:rsidRPr="00182B68" w:rsidRDefault="00E94910" w:rsidP="00E9491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2B68">
                    <w:rPr>
                      <w:rFonts w:ascii="Arial" w:hAnsi="Arial" w:cs="Arial"/>
                      <w:sz w:val="20"/>
                      <w:szCs w:val="20"/>
                    </w:rPr>
                    <w:t>COMEDOR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2" type="#_x0000_t202" style="position:absolute;margin-left:273.1pt;margin-top:3.9pt;width:86pt;height:36pt;z-index:251735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" fillcolor="white [3201]" strokecolor="black [3200]" strokeweight="2pt">
            <v:textbox style="mso-next-textbox:#_x0000_s1032">
              <w:txbxContent>
                <w:p w:rsidR="00576781" w:rsidRPr="00D47165" w:rsidRDefault="00576781" w:rsidP="0057678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7165">
                    <w:rPr>
                      <w:rFonts w:ascii="Arial" w:hAnsi="Arial" w:cs="Arial"/>
                      <w:sz w:val="20"/>
                      <w:szCs w:val="20"/>
                    </w:rPr>
                    <w:t xml:space="preserve">GRUPO DE </w:t>
                  </w:r>
                </w:p>
                <w:p w:rsidR="00576781" w:rsidRPr="00D47165" w:rsidRDefault="00576781" w:rsidP="0057678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7165">
                    <w:rPr>
                      <w:rFonts w:ascii="Arial" w:hAnsi="Arial" w:cs="Arial"/>
                      <w:sz w:val="20"/>
                      <w:szCs w:val="20"/>
                    </w:rPr>
                    <w:t>ECONOMIA</w:t>
                  </w:r>
                </w:p>
              </w:txbxContent>
            </v:textbox>
          </v:shape>
        </w:pict>
      </w:r>
      <w:r w:rsidR="00182B68">
        <w:rPr>
          <w:noProof/>
          <w:lang w:eastAsia="es-ES"/>
        </w:rPr>
        <w:pict>
          <v:line id="4 Conector recto" o:spid="_x0000_s1067" style="position:absolute;z-index:25166335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376.1pt,144.9pt" to="392.1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"/>
        </w:pict>
      </w:r>
      <w:r w:rsidR="00182B68">
        <w:rPr>
          <w:noProof/>
          <w:lang w:eastAsia="es-ES"/>
        </w:rPr>
        <w:pict>
          <v:shape id="_x0000_s1042" type="#_x0000_t202" style="position:absolute;margin-left:275.1pt;margin-top:111.45pt;width:86pt;height:46.45pt;z-index:2517186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" fillcolor="white [3201]" strokecolor="black [3200]" strokeweight="2pt">
            <v:textbox style="mso-next-textbox:#_x0000_s1042">
              <w:txbxContent>
                <w:p w:rsidR="00804DF9" w:rsidRPr="00182B68" w:rsidRDefault="00804DF9" w:rsidP="00804DF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2B68">
                    <w:rPr>
                      <w:rFonts w:ascii="Arial" w:hAnsi="Arial" w:cs="Arial"/>
                      <w:sz w:val="20"/>
                      <w:szCs w:val="20"/>
                    </w:rPr>
                    <w:t>DPTO RESI</w:t>
                  </w:r>
                  <w:r w:rsidR="00182B68">
                    <w:rPr>
                      <w:rFonts w:ascii="Arial" w:hAnsi="Arial" w:cs="Arial"/>
                      <w:sz w:val="20"/>
                      <w:szCs w:val="20"/>
                    </w:rPr>
                    <w:t xml:space="preserve">DENCIA </w:t>
                  </w:r>
                </w:p>
                <w:p w:rsidR="00804DF9" w:rsidRPr="00182B68" w:rsidRDefault="00804DF9" w:rsidP="00804DF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2B68">
                    <w:rPr>
                      <w:rFonts w:ascii="Arial" w:hAnsi="Arial" w:cs="Arial"/>
                      <w:sz w:val="20"/>
                      <w:szCs w:val="20"/>
                    </w:rPr>
                    <w:t>ESTUD</w:t>
                  </w:r>
                  <w:r w:rsidR="00182B68">
                    <w:rPr>
                      <w:rFonts w:ascii="Arial" w:hAnsi="Arial" w:cs="Arial"/>
                      <w:sz w:val="20"/>
                      <w:szCs w:val="20"/>
                    </w:rPr>
                    <w:t>IANTIL</w:t>
                  </w:r>
                </w:p>
              </w:txbxContent>
            </v:textbox>
          </v:shape>
        </w:pict>
      </w:r>
      <w:r w:rsidR="00182B68">
        <w:rPr>
          <w:noProof/>
          <w:lang w:eastAsia="es-ES"/>
        </w:rPr>
        <w:pict>
          <v:shape id="_x0000_s1060" type="#_x0000_t202" style="position:absolute;margin-left:-30.85pt;margin-top:3pt;width:114.9pt;height:40pt;z-index:25167667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" fillcolor="white [3201]" strokecolor="black [3200]" strokeweight="2pt">
            <v:textbox style="mso-next-textbox:#_x0000_s1060">
              <w:txbxContent>
                <w:p w:rsidR="00D47165" w:rsidRPr="00D47165" w:rsidRDefault="00D47165" w:rsidP="00D4716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105DAD" w:rsidRPr="00D47165" w:rsidRDefault="00105DAD" w:rsidP="00D47165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7165">
                    <w:rPr>
                      <w:rFonts w:ascii="Arial" w:hAnsi="Arial" w:cs="Arial"/>
                      <w:sz w:val="20"/>
                      <w:szCs w:val="20"/>
                    </w:rPr>
                    <w:t>DPTO</w:t>
                  </w:r>
                  <w:r w:rsidR="00182B68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D47165">
                    <w:rPr>
                      <w:rFonts w:ascii="Arial" w:hAnsi="Arial" w:cs="Arial"/>
                      <w:sz w:val="20"/>
                      <w:szCs w:val="20"/>
                    </w:rPr>
                    <w:t xml:space="preserve"> DOCENTE METODOLOGICO</w:t>
                  </w:r>
                </w:p>
              </w:txbxContent>
            </v:textbox>
          </v:shape>
        </w:pict>
      </w:r>
      <w:r w:rsidR="00182B68">
        <w:rPr>
          <w:noProof/>
          <w:lang w:eastAsia="es-ES"/>
        </w:rPr>
        <w:pict>
          <v:shape id="_x0000_s1037" type="#_x0000_t202" style="position:absolute;margin-left:-30.85pt;margin-top:57pt;width:116pt;height:38.9pt;z-index:2516992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" fillcolor="white [3201]" strokecolor="black [3200]" strokeweight="2pt">
            <v:textbox style="mso-next-textbox:#_x0000_s1037">
              <w:txbxContent>
                <w:p w:rsidR="00182B68" w:rsidRPr="00182B68" w:rsidRDefault="00182B68" w:rsidP="00182B6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105DAD" w:rsidRPr="00D47165" w:rsidRDefault="00105DAD" w:rsidP="00182B68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7165">
                    <w:rPr>
                      <w:rFonts w:ascii="Arial" w:hAnsi="Arial" w:cs="Arial"/>
                      <w:sz w:val="20"/>
                      <w:szCs w:val="20"/>
                    </w:rPr>
                    <w:t>DPTO</w:t>
                  </w:r>
                  <w:r w:rsidR="00D47165" w:rsidRPr="00D47165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D47165">
                    <w:rPr>
                      <w:rFonts w:ascii="Arial" w:hAnsi="Arial" w:cs="Arial"/>
                      <w:sz w:val="20"/>
                      <w:szCs w:val="20"/>
                    </w:rPr>
                    <w:t xml:space="preserve"> POSTGRADO E</w:t>
                  </w:r>
                  <w:r w:rsidR="00182B6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D47165">
                    <w:rPr>
                      <w:rFonts w:ascii="Arial" w:hAnsi="Arial" w:cs="Arial"/>
                      <w:sz w:val="20"/>
                      <w:szCs w:val="20"/>
                    </w:rPr>
                    <w:t xml:space="preserve"> INVEST</w:t>
                  </w:r>
                  <w:r w:rsidR="00D47165" w:rsidRPr="00D47165">
                    <w:rPr>
                      <w:rFonts w:ascii="Arial" w:hAnsi="Arial" w:cs="Arial"/>
                      <w:sz w:val="20"/>
                      <w:szCs w:val="20"/>
                    </w:rPr>
                    <w:t>IGACION</w:t>
                  </w:r>
                </w:p>
              </w:txbxContent>
            </v:textbox>
          </v:shape>
        </w:pict>
      </w:r>
      <w:r w:rsidR="00182B68">
        <w:rPr>
          <w:noProof/>
          <w:lang w:eastAsia="es-ES"/>
        </w:rPr>
        <w:pict>
          <v:shape id="_x0000_s1047" type="#_x0000_t202" style="position:absolute;margin-left:-31.95pt;margin-top:164.35pt;width:116pt;height:24pt;z-index:25169100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" fillcolor="white [3201]" strokecolor="black [3200]" strokeweight="2pt">
            <v:textbox style="mso-next-textbox:#_x0000_s1047">
              <w:txbxContent>
                <w:p w:rsidR="00105DAD" w:rsidRPr="00D47165" w:rsidRDefault="00105DAD" w:rsidP="00105D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7165">
                    <w:rPr>
                      <w:rFonts w:ascii="Arial" w:hAnsi="Arial" w:cs="Arial"/>
                      <w:sz w:val="20"/>
                      <w:szCs w:val="20"/>
                    </w:rPr>
                    <w:t>DPTO</w:t>
                  </w:r>
                  <w:r w:rsidR="00182B68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D47165">
                    <w:rPr>
                      <w:rFonts w:ascii="Arial" w:hAnsi="Arial" w:cs="Arial"/>
                      <w:sz w:val="20"/>
                      <w:szCs w:val="20"/>
                    </w:rPr>
                    <w:t xml:space="preserve"> INGLÉS</w:t>
                  </w:r>
                </w:p>
              </w:txbxContent>
            </v:textbox>
          </v:shape>
        </w:pict>
      </w:r>
      <w:r w:rsidR="00182B68">
        <w:rPr>
          <w:noProof/>
          <w:lang w:eastAsia="es-ES"/>
        </w:rPr>
        <w:pict>
          <v:shape id="_x0000_s1046" type="#_x0000_t202" style="position:absolute;margin-left:109.1pt;margin-top:158.35pt;width:122pt;height:30pt;z-index:2516930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" fillcolor="white [3201]" strokecolor="black [3200]" strokeweight="2pt">
            <v:textbox style="mso-next-textbox:#_x0000_s1046">
              <w:txbxContent>
                <w:p w:rsidR="00D47165" w:rsidRDefault="00105DAD" w:rsidP="00105D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7165">
                    <w:rPr>
                      <w:rFonts w:ascii="Arial" w:hAnsi="Arial" w:cs="Arial"/>
                      <w:sz w:val="20"/>
                      <w:szCs w:val="20"/>
                    </w:rPr>
                    <w:t>DPTO</w:t>
                  </w:r>
                  <w:r w:rsidR="00182B68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D47165">
                    <w:rPr>
                      <w:rFonts w:ascii="Arial" w:hAnsi="Arial" w:cs="Arial"/>
                      <w:sz w:val="20"/>
                      <w:szCs w:val="20"/>
                    </w:rPr>
                    <w:t xml:space="preserve"> FORM</w:t>
                  </w:r>
                  <w:r w:rsidR="00D47165">
                    <w:rPr>
                      <w:rFonts w:ascii="Arial" w:hAnsi="Arial" w:cs="Arial"/>
                      <w:sz w:val="20"/>
                      <w:szCs w:val="20"/>
                    </w:rPr>
                    <w:t>ACION</w:t>
                  </w:r>
                </w:p>
                <w:p w:rsidR="00105DAD" w:rsidRPr="00D47165" w:rsidRDefault="00105DAD" w:rsidP="00105D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7165">
                    <w:rPr>
                      <w:rFonts w:ascii="Arial" w:hAnsi="Arial" w:cs="Arial"/>
                      <w:sz w:val="20"/>
                      <w:szCs w:val="20"/>
                    </w:rPr>
                    <w:t>GENER</w:t>
                  </w:r>
                  <w:r w:rsidR="00D47165">
                    <w:rPr>
                      <w:rFonts w:ascii="Arial" w:hAnsi="Arial" w:cs="Arial"/>
                      <w:sz w:val="20"/>
                      <w:szCs w:val="20"/>
                    </w:rPr>
                    <w:t>AL</w:t>
                  </w:r>
                </w:p>
              </w:txbxContent>
            </v:textbox>
          </v:shape>
        </w:pict>
      </w:r>
      <w:r w:rsidR="00182B68">
        <w:rPr>
          <w:noProof/>
          <w:lang w:eastAsia="es-ES"/>
        </w:rPr>
        <w:pict>
          <v:line id="301 Conector recto" o:spid="_x0000_s1052" style="position:absolute;z-index:2517370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359.1pt,129pt" to="374.1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" strokecolor="black [3040]"/>
        </w:pict>
      </w:r>
      <w:r w:rsidR="00182B68">
        <w:rPr>
          <w:noProof/>
          <w:lang w:eastAsia="es-ES"/>
        </w:rPr>
        <w:pict>
          <v:line id="309 Conector recto" o:spid="_x0000_s1051" style="position:absolute;z-index:2517452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359.1pt,71.9pt" to="376.1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" strokecolor="black [3040]"/>
        </w:pict>
      </w:r>
      <w:r w:rsidR="00182B68">
        <w:rPr>
          <w:noProof/>
          <w:lang w:eastAsia="es-ES"/>
        </w:rPr>
        <w:pict>
          <v:shape id="_x0000_s1048" type="#_x0000_t202" style="position:absolute;margin-left:109.1pt;margin-top:111.45pt;width:122pt;height:34.95pt;z-index:2516869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" fillcolor="white [3201]" strokecolor="black [3200]" strokeweight="2pt">
            <v:textbox style="mso-next-textbox:#_x0000_s1048">
              <w:txbxContent>
                <w:p w:rsidR="00182B68" w:rsidRPr="00182B68" w:rsidRDefault="00182B68" w:rsidP="00105D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105DAD" w:rsidRDefault="00105DAD" w:rsidP="00105D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7165">
                    <w:rPr>
                      <w:rFonts w:ascii="Arial" w:hAnsi="Arial" w:cs="Arial"/>
                      <w:sz w:val="20"/>
                      <w:szCs w:val="20"/>
                    </w:rPr>
                    <w:t>DPTO</w:t>
                  </w:r>
                  <w:r w:rsidR="00182B68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D47165">
                    <w:rPr>
                      <w:rFonts w:ascii="Arial" w:hAnsi="Arial" w:cs="Arial"/>
                      <w:sz w:val="20"/>
                      <w:szCs w:val="20"/>
                    </w:rPr>
                    <w:t xml:space="preserve"> INFORMÁTICA</w:t>
                  </w:r>
                </w:p>
                <w:p w:rsidR="00D47165" w:rsidRPr="00D47165" w:rsidRDefault="00D47165" w:rsidP="00105D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EDICA</w:t>
                  </w:r>
                </w:p>
              </w:txbxContent>
            </v:textbox>
          </v:shape>
        </w:pict>
      </w:r>
      <w:r w:rsidR="00182B68">
        <w:rPr>
          <w:noProof/>
          <w:lang w:eastAsia="es-ES"/>
        </w:rPr>
        <w:pict>
          <v:shape id="_x0000_s1062" type="#_x0000_t202" style="position:absolute;margin-left:109.1pt;margin-top:52.9pt;width:122pt;height:43.95pt;z-index:2517114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" fillcolor="white [3201]" strokecolor="black [3200]" strokeweight="2pt">
            <v:textbox style="mso-next-textbox:#_x0000_s1062">
              <w:txbxContent>
                <w:p w:rsidR="00804DF9" w:rsidRPr="00D47165" w:rsidRDefault="00804DF9" w:rsidP="00804DF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7165">
                    <w:rPr>
                      <w:rFonts w:ascii="Arial" w:hAnsi="Arial" w:cs="Arial"/>
                      <w:sz w:val="20"/>
                      <w:szCs w:val="20"/>
                    </w:rPr>
                    <w:t>DPTO</w:t>
                  </w:r>
                  <w:r w:rsidR="00182B68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D47165">
                    <w:rPr>
                      <w:rFonts w:ascii="Arial" w:hAnsi="Arial" w:cs="Arial"/>
                      <w:sz w:val="20"/>
                      <w:szCs w:val="20"/>
                    </w:rPr>
                    <w:t xml:space="preserve"> CIENCIAS BASICAS BIOMEDICAS</w:t>
                  </w:r>
                </w:p>
              </w:txbxContent>
            </v:textbox>
          </v:shape>
        </w:pict>
      </w:r>
      <w:r w:rsidR="00182B68">
        <w:rPr>
          <w:noProof/>
          <w:lang w:eastAsia="es-ES"/>
        </w:rPr>
        <w:pict>
          <v:shape id="_x0000_s1044" type="#_x0000_t202" style="position:absolute;margin-left:109.1pt;margin-top:3.9pt;width:122pt;height:39.1pt;z-index:2516787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" fillcolor="white [3201]" strokecolor="black [3200]" strokeweight="2pt">
            <v:textbox style="mso-next-textbox:#_x0000_s1044">
              <w:txbxContent>
                <w:p w:rsidR="00105DAD" w:rsidRPr="00D47165" w:rsidRDefault="00105DAD" w:rsidP="00182B6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7165">
                    <w:rPr>
                      <w:rFonts w:ascii="Arial" w:hAnsi="Arial" w:cs="Arial"/>
                      <w:sz w:val="20"/>
                      <w:szCs w:val="20"/>
                    </w:rPr>
                    <w:t>DPTO</w:t>
                  </w:r>
                  <w:r w:rsidR="00182B68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D47165">
                    <w:rPr>
                      <w:rFonts w:ascii="Arial" w:hAnsi="Arial" w:cs="Arial"/>
                      <w:sz w:val="20"/>
                      <w:szCs w:val="20"/>
                    </w:rPr>
                    <w:t xml:space="preserve"> ESTOM</w:t>
                  </w:r>
                  <w:r w:rsidR="00182B68">
                    <w:rPr>
                      <w:rFonts w:ascii="Arial" w:hAnsi="Arial" w:cs="Arial"/>
                      <w:sz w:val="20"/>
                      <w:szCs w:val="20"/>
                    </w:rPr>
                    <w:t>AT.</w:t>
                  </w:r>
                  <w:r w:rsidRPr="00D47165">
                    <w:rPr>
                      <w:rFonts w:ascii="Arial" w:hAnsi="Arial" w:cs="Arial"/>
                      <w:sz w:val="20"/>
                      <w:szCs w:val="20"/>
                    </w:rPr>
                    <w:t xml:space="preserve"> GEN</w:t>
                  </w:r>
                  <w:r w:rsidR="00182B68">
                    <w:rPr>
                      <w:rFonts w:ascii="Arial" w:hAnsi="Arial" w:cs="Arial"/>
                      <w:sz w:val="20"/>
                      <w:szCs w:val="20"/>
                    </w:rPr>
                    <w:t>ERAL  INTEGRAL</w:t>
                  </w:r>
                </w:p>
              </w:txbxContent>
            </v:textbox>
          </v:shape>
        </w:pict>
      </w:r>
      <w:r w:rsidR="00182B68">
        <w:rPr>
          <w:noProof/>
          <w:lang w:eastAsia="es-ES"/>
        </w:rPr>
        <w:pict>
          <v:shape id="_x0000_s1043" type="#_x0000_t202" style="position:absolute;margin-left:275.1pt;margin-top:52.9pt;width:86pt;height:43pt;z-index:2517391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" fillcolor="white [3201]" strokecolor="black [3200]" strokeweight="2pt">
            <v:textbox style="mso-next-textbox:#_x0000_s1043">
              <w:txbxContent>
                <w:p w:rsidR="00576781" w:rsidRPr="00D47165" w:rsidRDefault="00576781" w:rsidP="0057678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7165">
                    <w:rPr>
                      <w:rFonts w:ascii="Arial" w:hAnsi="Arial" w:cs="Arial"/>
                      <w:sz w:val="20"/>
                      <w:szCs w:val="20"/>
                    </w:rPr>
                    <w:t>GRUPO DE REC</w:t>
                  </w:r>
                  <w:r w:rsidR="00182B68">
                    <w:rPr>
                      <w:rFonts w:ascii="Arial" w:hAnsi="Arial" w:cs="Arial"/>
                      <w:sz w:val="20"/>
                      <w:szCs w:val="20"/>
                    </w:rPr>
                    <w:t xml:space="preserve">URSOS </w:t>
                  </w:r>
                </w:p>
                <w:p w:rsidR="00576781" w:rsidRPr="00D47165" w:rsidRDefault="00576781" w:rsidP="0057678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7165">
                    <w:rPr>
                      <w:rFonts w:ascii="Arial" w:hAnsi="Arial" w:cs="Arial"/>
                      <w:sz w:val="20"/>
                      <w:szCs w:val="20"/>
                    </w:rPr>
                    <w:t>HUM</w:t>
                  </w:r>
                  <w:r w:rsidR="00182B68">
                    <w:rPr>
                      <w:rFonts w:ascii="Arial" w:hAnsi="Arial" w:cs="Arial"/>
                      <w:sz w:val="20"/>
                      <w:szCs w:val="20"/>
                    </w:rPr>
                    <w:t>ANOS</w:t>
                  </w:r>
                </w:p>
              </w:txbxContent>
            </v:textbox>
          </v:shape>
        </w:pict>
      </w:r>
      <w:r w:rsidR="00D47165">
        <w:rPr>
          <w:noProof/>
          <w:lang w:eastAsia="es-ES"/>
        </w:rPr>
        <w:pict>
          <v:line id="29 Conector recto" o:spid="_x0000_s1061" style="position:absolute;z-index:251662333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85.15pt,129pt" to="120.1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" strokecolor="black [3040]"/>
        </w:pict>
      </w:r>
      <w:r w:rsidR="00D47165">
        <w:rPr>
          <w:noProof/>
          <w:lang w:eastAsia="es-ES"/>
        </w:rPr>
        <w:pict>
          <v:line id="23 Conector recto" o:spid="_x0000_s1063" style="position:absolute;z-index:2516613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83.05pt,174.35pt" to="118.05pt,1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" strokecolor="black [3040]"/>
        </w:pict>
      </w:r>
      <w:r w:rsidR="00D47165">
        <w:rPr>
          <w:noProof/>
          <w:lang w:eastAsia="es-ES"/>
        </w:rPr>
        <w:pict>
          <v:shape id="_x0000_s1045" type="#_x0000_t202" style="position:absolute;margin-left:-31.95pt;margin-top:113.4pt;width:116pt;height:33pt;z-index:2516828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" fillcolor="white [3201]" strokecolor="black [3200]" strokeweight="2pt">
            <v:textbox style="mso-next-textbox:#_x0000_s1045">
              <w:txbxContent>
                <w:p w:rsidR="00D47165" w:rsidRPr="00D47165" w:rsidRDefault="00D47165" w:rsidP="00105D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105DAD" w:rsidRPr="00D47165" w:rsidRDefault="00105DAD" w:rsidP="00105D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7165">
                    <w:rPr>
                      <w:rFonts w:ascii="Arial" w:hAnsi="Arial" w:cs="Arial"/>
                      <w:sz w:val="20"/>
                      <w:szCs w:val="20"/>
                    </w:rPr>
                    <w:t>DPTO</w:t>
                  </w:r>
                  <w:r w:rsidR="00182B68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D47165">
                    <w:rPr>
                      <w:rFonts w:ascii="Arial" w:hAnsi="Arial" w:cs="Arial"/>
                      <w:sz w:val="20"/>
                      <w:szCs w:val="20"/>
                    </w:rPr>
                    <w:t xml:space="preserve"> PRECLIN</w:t>
                  </w:r>
                  <w:r w:rsidR="00D47165">
                    <w:rPr>
                      <w:rFonts w:ascii="Arial" w:hAnsi="Arial" w:cs="Arial"/>
                      <w:sz w:val="20"/>
                      <w:szCs w:val="20"/>
                    </w:rPr>
                    <w:t>ICA</w:t>
                  </w:r>
                </w:p>
              </w:txbxContent>
            </v:textbox>
          </v:shape>
        </w:pict>
      </w:r>
      <w:r w:rsidR="00D47165">
        <w:rPr>
          <w:noProof/>
          <w:lang w:eastAsia="es-ES"/>
        </w:rPr>
        <w:pict>
          <v:line id="25 Conector recto" o:spid="_x0000_s1057" style="position:absolute;z-index:2516971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85.15pt,71.9pt" to="120.15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" strokecolor="black [3040]"/>
        </w:pict>
      </w:r>
      <w:r w:rsidR="00D47165">
        <w:rPr>
          <w:noProof/>
          <w:lang w:eastAsia="es-ES"/>
        </w:rPr>
        <w:pict>
          <v:line id="12 Conector recto" o:spid="_x0000_s1059" style="position:absolute;z-index:2516725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84.05pt,22.35pt" to="120.0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" strokecolor="black [3040]"/>
        </w:pict>
      </w:r>
      <w:r w:rsidR="008E2736">
        <w:rPr>
          <w:noProof/>
          <w:lang w:eastAsia="es-ES"/>
        </w:rPr>
        <w:pict>
          <v:line id="3 Conector recto" o:spid="_x0000_s1065" style="position:absolute;z-index:2516643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5.15pt,92.95pt" to="641.15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"/>
        </w:pict>
      </w:r>
      <w:bookmarkStart w:id="0" w:name="_GoBack"/>
      <w:bookmarkEnd w:id="0"/>
    </w:p>
    <w:sectPr w:rsidR="00D32468" w:rsidSect="00D47165"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D32468"/>
    <w:rsid w:val="000265A7"/>
    <w:rsid w:val="000529EF"/>
    <w:rsid w:val="00105DAD"/>
    <w:rsid w:val="00182B68"/>
    <w:rsid w:val="001862ED"/>
    <w:rsid w:val="00245103"/>
    <w:rsid w:val="004477EA"/>
    <w:rsid w:val="00510C37"/>
    <w:rsid w:val="00576781"/>
    <w:rsid w:val="00667D9C"/>
    <w:rsid w:val="00732E9D"/>
    <w:rsid w:val="00804DF9"/>
    <w:rsid w:val="00814C15"/>
    <w:rsid w:val="00863F28"/>
    <w:rsid w:val="008E2736"/>
    <w:rsid w:val="00B70425"/>
    <w:rsid w:val="00BD5569"/>
    <w:rsid w:val="00C26115"/>
    <w:rsid w:val="00D17FE0"/>
    <w:rsid w:val="00D32468"/>
    <w:rsid w:val="00D47165"/>
    <w:rsid w:val="00E3471A"/>
    <w:rsid w:val="00E70886"/>
    <w:rsid w:val="00E94910"/>
    <w:rsid w:val="00F16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  <o:rules v:ext="edit">
        <o:r id="V:Rule1" type="connector" idref="#315 Conector recto de flecha"/>
        <o:r id="V:Rule2" type="connector" idref="#323 Conector recto de flecha"/>
        <o:r id="V:Rule3" type="connector" idref="#317 Conector recto de flecha"/>
        <o:r id="V:Rule5" type="connector" idref="#_x0000_s1079"/>
        <o:r id="V:Rule6" type="connector" idref="#_x0000_s1080"/>
        <o:r id="V:Rule8" type="connector" idref="#_x0000_s1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7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2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4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2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4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7C240-0DAD-4E26-86EE-0C25BF55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SAP</Company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omatologia</dc:creator>
  <cp:lastModifiedBy>GLADYS</cp:lastModifiedBy>
  <cp:revision>3</cp:revision>
  <cp:lastPrinted>2016-02-18T18:41:00Z</cp:lastPrinted>
  <dcterms:created xsi:type="dcterms:W3CDTF">2016-03-17T20:28:00Z</dcterms:created>
  <dcterms:modified xsi:type="dcterms:W3CDTF">2016-03-17T20:28:00Z</dcterms:modified>
</cp:coreProperties>
</file>